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EF98" w14:textId="77F9768E" w:rsidR="00E304EB" w:rsidRDefault="00945CF7" w:rsidP="00A0449E">
      <w:pPr>
        <w:pStyle w:val="Heading1"/>
        <w:spacing w:before="0"/>
        <w:rPr>
          <w:i/>
          <w:iCs/>
          <w:color w:val="C10016" w:themeColor="accent3"/>
        </w:rPr>
      </w:pPr>
      <w:r w:rsidRPr="00945CF7">
        <w:t>Neurodiversity</w:t>
      </w:r>
      <w:r w:rsidR="00E304EB" w:rsidRPr="00945CF7">
        <w:t xml:space="preserve"> Fact Sheet</w:t>
      </w:r>
      <w:r w:rsidR="00AE7516">
        <w:t>:</w:t>
      </w:r>
      <w:r w:rsidR="00B36559">
        <w:t xml:space="preserve"> Attention </w:t>
      </w:r>
      <w:r w:rsidR="00896061">
        <w:t>Deficit</w:t>
      </w:r>
      <w:r w:rsidR="00B36559">
        <w:t xml:space="preserve"> Hyperactivity Disorder</w:t>
      </w:r>
    </w:p>
    <w:p w14:paraId="1A8B1654" w14:textId="0CADD716" w:rsidR="0087442F" w:rsidRPr="00AE7516" w:rsidRDefault="00E304EB" w:rsidP="00A0449E">
      <w:pPr>
        <w:pStyle w:val="BodyText"/>
        <w:spacing w:before="0" w:after="120"/>
        <w:rPr>
          <w:b/>
          <w:bCs/>
        </w:rPr>
      </w:pPr>
      <w:r w:rsidRPr="00AE7516">
        <w:rPr>
          <w:b/>
          <w:bCs/>
        </w:rPr>
        <w:t xml:space="preserve">Description of </w:t>
      </w:r>
      <w:r w:rsidR="00B36559" w:rsidRPr="00B36559">
        <w:rPr>
          <w:b/>
          <w:bCs/>
          <w:i/>
          <w:iCs/>
          <w:color w:val="C10016" w:themeColor="accent3"/>
        </w:rPr>
        <w:t xml:space="preserve">Attention </w:t>
      </w:r>
      <w:r w:rsidR="00896061">
        <w:rPr>
          <w:b/>
          <w:bCs/>
          <w:i/>
          <w:iCs/>
          <w:color w:val="C10016" w:themeColor="accent3"/>
        </w:rPr>
        <w:t>Deficit</w:t>
      </w:r>
      <w:r w:rsidR="00B36559" w:rsidRPr="00B36559">
        <w:rPr>
          <w:b/>
          <w:bCs/>
          <w:i/>
          <w:iCs/>
          <w:color w:val="C10016" w:themeColor="accent3"/>
        </w:rPr>
        <w:t xml:space="preserve"> Hyperactivity </w:t>
      </w:r>
      <w:proofErr w:type="gramStart"/>
      <w:r w:rsidR="00B36559" w:rsidRPr="00B36559">
        <w:rPr>
          <w:b/>
          <w:bCs/>
          <w:i/>
          <w:iCs/>
          <w:color w:val="C10016" w:themeColor="accent3"/>
        </w:rPr>
        <w:t xml:space="preserve">Disorder </w:t>
      </w:r>
      <w:r w:rsidR="00B36559">
        <w:rPr>
          <w:b/>
          <w:bCs/>
          <w:i/>
          <w:iCs/>
          <w:color w:val="212322" w:themeColor="text1"/>
        </w:rPr>
        <w:t>:</w:t>
      </w:r>
      <w:proofErr w:type="gramEnd"/>
      <w:r w:rsidR="00B36559">
        <w:rPr>
          <w:b/>
          <w:bCs/>
          <w:i/>
          <w:iCs/>
          <w:color w:val="212322" w:themeColor="text1"/>
        </w:rPr>
        <w:br/>
      </w:r>
      <w:r w:rsidR="00B36559" w:rsidRPr="00B36559">
        <w:rPr>
          <w:b/>
          <w:bCs/>
        </w:rPr>
        <w:t xml:space="preserve">ADHD is a </w:t>
      </w:r>
      <w:r w:rsidR="00896061">
        <w:rPr>
          <w:b/>
          <w:bCs/>
        </w:rPr>
        <w:t>neurodevelopmental</w:t>
      </w:r>
      <w:r w:rsidR="00B36559" w:rsidRPr="00B36559">
        <w:rPr>
          <w:b/>
          <w:bCs/>
        </w:rPr>
        <w:t xml:space="preserve"> disorder characterized by persistent inattention, hyperactivity</w:t>
      </w:r>
      <w:r w:rsidR="00896061">
        <w:rPr>
          <w:b/>
          <w:bCs/>
        </w:rPr>
        <w:t>,</w:t>
      </w:r>
      <w:r w:rsidR="00B36559" w:rsidRPr="00B36559">
        <w:rPr>
          <w:b/>
          <w:bCs/>
        </w:rPr>
        <w:t xml:space="preserve"> and impulsivity that disrupt normal functioning. According to DSM-5-TR, there are three presentations: predominantly inattentive, predominantly hyperactive-impulsive, and combined (APA, 2022). The symptoms </w:t>
      </w:r>
      <w:r w:rsidR="00896061">
        <w:rPr>
          <w:b/>
          <w:bCs/>
        </w:rPr>
        <w:t xml:space="preserve">must manifest </w:t>
      </w:r>
      <w:r w:rsidR="00B36559" w:rsidRPr="00B36559">
        <w:rPr>
          <w:b/>
          <w:bCs/>
        </w:rPr>
        <w:t>in at least two environments prior to age 12. Research on neuroimaging indicates that there is a difference in prefrontal cortical circuits that control working memory, inhibition</w:t>
      </w:r>
      <w:r w:rsidR="00896061">
        <w:rPr>
          <w:b/>
          <w:bCs/>
        </w:rPr>
        <w:t>,</w:t>
      </w:r>
      <w:r w:rsidR="00B36559" w:rsidRPr="00B36559">
        <w:rPr>
          <w:b/>
          <w:bCs/>
        </w:rPr>
        <w:t xml:space="preserve"> and cognitive flexibility- a reality of a </w:t>
      </w:r>
      <w:r w:rsidR="00896061">
        <w:rPr>
          <w:b/>
          <w:bCs/>
        </w:rPr>
        <w:t>brain-based</w:t>
      </w:r>
      <w:r w:rsidR="00B36559" w:rsidRPr="00B36559">
        <w:rPr>
          <w:b/>
          <w:bCs/>
        </w:rPr>
        <w:t xml:space="preserve"> difference and not a character defect (Barkley, 2015).</w:t>
      </w:r>
    </w:p>
    <w:p w14:paraId="45F8BE75" w14:textId="77777777" w:rsidR="00AE7516" w:rsidRPr="00AE7516" w:rsidRDefault="00AE7516" w:rsidP="00A0449E">
      <w:pPr>
        <w:pStyle w:val="BodyText"/>
        <w:spacing w:before="0" w:after="120"/>
      </w:pPr>
    </w:p>
    <w:p w14:paraId="6AFB7ABD" w14:textId="11B7AA0B" w:rsidR="00E304EB" w:rsidRPr="00AE7516" w:rsidRDefault="0087442F" w:rsidP="00B36559">
      <w:pPr>
        <w:pStyle w:val="BodyText"/>
        <w:spacing w:after="120"/>
        <w:rPr>
          <w:b/>
          <w:bCs/>
        </w:rPr>
      </w:pPr>
      <w:r w:rsidRPr="00AE7516">
        <w:rPr>
          <w:b/>
          <w:bCs/>
        </w:rPr>
        <w:t>The impact on individuals with</w:t>
      </w:r>
      <w:r w:rsidR="00B36559" w:rsidRPr="00B36559">
        <w:rPr>
          <w:b/>
          <w:bCs/>
          <w:i/>
          <w:iCs/>
          <w:color w:val="C10016" w:themeColor="accent3"/>
        </w:rPr>
        <w:t xml:space="preserve"> Attention-Deficit/Hyperactivity Disorder (ADHD</w:t>
      </w:r>
      <w:proofErr w:type="gramStart"/>
      <w:r w:rsidR="00B36559" w:rsidRPr="00B36559">
        <w:rPr>
          <w:b/>
          <w:bCs/>
          <w:i/>
          <w:iCs/>
          <w:color w:val="C10016" w:themeColor="accent3"/>
        </w:rPr>
        <w:t xml:space="preserve">) </w:t>
      </w:r>
      <w:r w:rsidR="00B36559">
        <w:rPr>
          <w:b/>
          <w:bCs/>
          <w:i/>
          <w:iCs/>
          <w:color w:val="212322" w:themeColor="text1"/>
        </w:rPr>
        <w:t>:</w:t>
      </w:r>
      <w:proofErr w:type="gramEnd"/>
      <w:r w:rsidR="00B36559">
        <w:rPr>
          <w:b/>
          <w:bCs/>
          <w:i/>
          <w:iCs/>
          <w:color w:val="212322" w:themeColor="text1"/>
        </w:rPr>
        <w:t xml:space="preserve"> </w:t>
      </w:r>
      <w:r w:rsidR="00B36559">
        <w:rPr>
          <w:b/>
          <w:bCs/>
          <w:i/>
          <w:iCs/>
          <w:color w:val="212322" w:themeColor="text1"/>
        </w:rPr>
        <w:br/>
      </w:r>
      <w:r w:rsidR="00B36559" w:rsidRPr="00B36559">
        <w:rPr>
          <w:b/>
          <w:bCs/>
          <w:i/>
          <w:iCs/>
          <w:color w:val="212322" w:themeColor="text1"/>
        </w:rPr>
        <w:t>Effect on people with ADHD. Academic challenges</w:t>
      </w:r>
      <w:r w:rsidR="00896061">
        <w:rPr>
          <w:b/>
          <w:bCs/>
          <w:i/>
          <w:iCs/>
          <w:color w:val="212322" w:themeColor="text1"/>
        </w:rPr>
        <w:t>, such as difficulty maintaining concentration, managing time, and completing multi-step tasks, are major concerns for</w:t>
      </w:r>
      <w:r w:rsidR="00B36559" w:rsidRPr="00B36559">
        <w:rPr>
          <w:b/>
          <w:bCs/>
          <w:i/>
          <w:iCs/>
          <w:color w:val="212322" w:themeColor="text1"/>
        </w:rPr>
        <w:t xml:space="preserve"> ADHD students. They are at high risk of grade retention and dropping out of school (DuPaul et al., 2020). Mentally, recurrent school </w:t>
      </w:r>
      <w:r w:rsidR="00896061" w:rsidRPr="00B36559">
        <w:rPr>
          <w:b/>
          <w:bCs/>
          <w:i/>
          <w:iCs/>
          <w:color w:val="212322" w:themeColor="text1"/>
        </w:rPr>
        <w:t>battles</w:t>
      </w:r>
      <w:r w:rsidR="00B36559" w:rsidRPr="00B36559">
        <w:rPr>
          <w:b/>
          <w:bCs/>
          <w:i/>
          <w:iCs/>
          <w:color w:val="212322" w:themeColor="text1"/>
        </w:rPr>
        <w:t xml:space="preserve"> undermine self-esteem and put an individual at risk of anxiety and depression. Immaturity and emotional regulation Problems (such as low frustration tolerance) and </w:t>
      </w:r>
      <w:r w:rsidR="00896061">
        <w:rPr>
          <w:b/>
          <w:bCs/>
          <w:i/>
          <w:iCs/>
          <w:color w:val="212322" w:themeColor="text1"/>
        </w:rPr>
        <w:t>peer</w:t>
      </w:r>
      <w:r w:rsidR="00B36559" w:rsidRPr="00B36559">
        <w:rPr>
          <w:b/>
          <w:bCs/>
          <w:i/>
          <w:iCs/>
          <w:color w:val="212322" w:themeColor="text1"/>
        </w:rPr>
        <w:t xml:space="preserve"> rejection and isolation by peers can be caused by impulsive behaviors (Barkley, 2015).</w:t>
      </w:r>
    </w:p>
    <w:p w14:paraId="48ED13C5" w14:textId="77777777" w:rsidR="00E304EB" w:rsidRPr="00AE7516" w:rsidRDefault="00E304EB" w:rsidP="00A0449E">
      <w:pPr>
        <w:spacing w:after="120"/>
      </w:pPr>
    </w:p>
    <w:p w14:paraId="4A1C5937" w14:textId="09B66B10" w:rsidR="00E304EB" w:rsidRPr="00687C3B" w:rsidRDefault="00E304EB" w:rsidP="00A0449E">
      <w:pPr>
        <w:pStyle w:val="BodyText"/>
        <w:spacing w:before="0" w:after="120"/>
        <w:rPr>
          <w:b/>
          <w:bCs/>
          <w:i/>
          <w:iCs/>
          <w:color w:val="C10016" w:themeColor="accent3"/>
        </w:rPr>
      </w:pPr>
      <w:r w:rsidRPr="00AE7516">
        <w:rPr>
          <w:b/>
          <w:bCs/>
        </w:rPr>
        <w:t>Technique 1 for enhancing learning</w:t>
      </w:r>
      <w:r w:rsidR="00D86F8D" w:rsidRPr="00AE7516">
        <w:rPr>
          <w:b/>
          <w:bCs/>
        </w:rPr>
        <w:t xml:space="preserve"> for </w:t>
      </w:r>
      <w:r w:rsidR="00687C3B">
        <w:rPr>
          <w:b/>
          <w:bCs/>
        </w:rPr>
        <w:t xml:space="preserve">individuals with </w:t>
      </w:r>
      <w:r w:rsidR="00B36559" w:rsidRPr="00B36559">
        <w:rPr>
          <w:b/>
          <w:bCs/>
          <w:i/>
          <w:iCs/>
          <w:color w:val="C10016" w:themeColor="accent3"/>
        </w:rPr>
        <w:t>Attention-Deficit/Hyperactivity Disorder (ADHD</w:t>
      </w:r>
      <w:proofErr w:type="gramStart"/>
      <w:r w:rsidR="00B36559" w:rsidRPr="00B36559">
        <w:rPr>
          <w:b/>
          <w:bCs/>
          <w:i/>
          <w:iCs/>
          <w:color w:val="C10016" w:themeColor="accent3"/>
        </w:rPr>
        <w:t xml:space="preserve">) </w:t>
      </w:r>
      <w:r w:rsidR="00687C3B" w:rsidRPr="00687C3B">
        <w:rPr>
          <w:b/>
          <w:bCs/>
          <w:i/>
          <w:iCs/>
          <w:color w:val="212322" w:themeColor="text1"/>
        </w:rPr>
        <w:t>:</w:t>
      </w:r>
      <w:proofErr w:type="gramEnd"/>
      <w:r w:rsidR="00B36559">
        <w:rPr>
          <w:b/>
          <w:bCs/>
          <w:i/>
          <w:iCs/>
          <w:color w:val="212322" w:themeColor="text1"/>
        </w:rPr>
        <w:t xml:space="preserve"> </w:t>
      </w:r>
      <w:r w:rsidR="00B36559">
        <w:rPr>
          <w:b/>
          <w:bCs/>
          <w:i/>
          <w:iCs/>
          <w:color w:val="212322" w:themeColor="text1"/>
        </w:rPr>
        <w:br/>
      </w:r>
      <w:r w:rsidR="00B36559" w:rsidRPr="00B36559">
        <w:rPr>
          <w:b/>
          <w:bCs/>
          <w:i/>
          <w:iCs/>
          <w:color w:val="212322" w:themeColor="text1"/>
        </w:rPr>
        <w:t>Behavioral strategies such as daily behavior report cards (DBRCs), token economy systems, and contingency management are considered first-line educational interventions (DuPaul et al., 2020). DBRCs have teachers rate targeted behaviors throughout the day, with home-based reinforcement from parents — bridging school and home. Practical modifications like preferential seating, visual schedules, and breaking tasks into smaller steps reduce executive demand. A meta-analysis by DuPaul et al. (2020) found moderate-to-large effect sizes for these strategies on on-task behavior and academic productivity, even without concurrent medication.</w:t>
      </w:r>
    </w:p>
    <w:p w14:paraId="3A288444" w14:textId="77777777" w:rsidR="00E304EB" w:rsidRPr="00AE7516" w:rsidRDefault="00E304EB" w:rsidP="00A0449E">
      <w:pPr>
        <w:spacing w:after="120"/>
        <w:rPr>
          <w:sz w:val="24"/>
        </w:rPr>
      </w:pPr>
    </w:p>
    <w:p w14:paraId="1A590DD6" w14:textId="38C0A7FE" w:rsidR="00687C3B" w:rsidRPr="00687C3B" w:rsidRDefault="00E304EB" w:rsidP="00A0449E">
      <w:pPr>
        <w:pStyle w:val="BodyText"/>
        <w:spacing w:before="0" w:after="120"/>
        <w:rPr>
          <w:b/>
          <w:bCs/>
          <w:i/>
          <w:iCs/>
          <w:color w:val="C10016" w:themeColor="accent3"/>
        </w:rPr>
      </w:pPr>
      <w:r w:rsidRPr="00AE7516">
        <w:rPr>
          <w:b/>
          <w:bCs/>
        </w:rPr>
        <w:t>Technique 2 for enhancing learning</w:t>
      </w:r>
      <w:r w:rsidR="00D86F8D" w:rsidRPr="00AE7516">
        <w:rPr>
          <w:b/>
          <w:bCs/>
        </w:rPr>
        <w:t xml:space="preserve"> </w:t>
      </w:r>
      <w:r w:rsidR="00A0449E" w:rsidRPr="00AE7516">
        <w:rPr>
          <w:b/>
          <w:bCs/>
        </w:rPr>
        <w:t xml:space="preserve">for </w:t>
      </w:r>
      <w:r w:rsidR="00A0449E">
        <w:rPr>
          <w:b/>
          <w:bCs/>
        </w:rPr>
        <w:t xml:space="preserve">individuals with </w:t>
      </w:r>
      <w:r w:rsidR="00B36559" w:rsidRPr="00B36559">
        <w:rPr>
          <w:b/>
          <w:bCs/>
          <w:i/>
          <w:iCs/>
          <w:color w:val="C10016" w:themeColor="accent3"/>
        </w:rPr>
        <w:t>Attention-Deficit/Hyperactivity Disorder (ADHD</w:t>
      </w:r>
      <w:proofErr w:type="gramStart"/>
      <w:r w:rsidR="00B36559" w:rsidRPr="00B36559">
        <w:rPr>
          <w:b/>
          <w:bCs/>
          <w:i/>
          <w:iCs/>
          <w:color w:val="C10016" w:themeColor="accent3"/>
        </w:rPr>
        <w:t xml:space="preserve">) </w:t>
      </w:r>
      <w:r w:rsidR="00A0449E" w:rsidRPr="00687C3B">
        <w:rPr>
          <w:b/>
          <w:bCs/>
          <w:i/>
          <w:iCs/>
          <w:color w:val="212322" w:themeColor="text1"/>
        </w:rPr>
        <w:t>:</w:t>
      </w:r>
      <w:proofErr w:type="gramEnd"/>
      <w:r w:rsidR="00B36559">
        <w:rPr>
          <w:b/>
          <w:bCs/>
          <w:i/>
          <w:iCs/>
          <w:color w:val="212322" w:themeColor="text1"/>
        </w:rPr>
        <w:br/>
      </w:r>
      <w:r w:rsidR="00B36559">
        <w:rPr>
          <w:b/>
          <w:bCs/>
          <w:i/>
          <w:iCs/>
        </w:rPr>
        <w:t>Since</w:t>
      </w:r>
      <w:r w:rsidR="00B36559" w:rsidRPr="00B36559">
        <w:rPr>
          <w:b/>
          <w:bCs/>
          <w:i/>
          <w:iCs/>
        </w:rPr>
        <w:t xml:space="preserve"> ADHD fundamentally impairs executive functions, direct skill training — including use of planners, self-monitoring, and problem-solving routines — addresses the root challenge. Cognitive-behavioral therapy (CBT) adapted for ADHD targets procrastination, negative self-talk, and disorganization by replacing maladaptive thought patterns with adaptive strategies (</w:t>
      </w:r>
      <w:proofErr w:type="spellStart"/>
      <w:r w:rsidR="00B36559" w:rsidRPr="00B36559">
        <w:rPr>
          <w:b/>
          <w:bCs/>
          <w:i/>
          <w:iCs/>
        </w:rPr>
        <w:t>Ramtekkar</w:t>
      </w:r>
      <w:proofErr w:type="spellEnd"/>
      <w:r w:rsidR="00B36559" w:rsidRPr="00B36559">
        <w:rPr>
          <w:b/>
          <w:bCs/>
          <w:i/>
          <w:iCs/>
        </w:rPr>
        <w:t>, 2023). School counselors can deliver brief CBT-informed sessions individually or in small groups. Research shows CBT-based approaches produce measurable gains in organization, emotional regulation, academic self-efficacy, and quality of life, particularly when parents and teachers reinforce skills across settings (Ramtekkar, 2023).</w:t>
      </w:r>
    </w:p>
    <w:p w14:paraId="79251C0D" w14:textId="77777777" w:rsidR="00687C3B" w:rsidRDefault="00687C3B" w:rsidP="001019C2">
      <w:pPr>
        <w:pStyle w:val="BodyText"/>
        <w:spacing w:before="0" w:after="120"/>
        <w:rPr>
          <w:b/>
          <w:bCs/>
        </w:rPr>
      </w:pPr>
    </w:p>
    <w:p w14:paraId="114991B5" w14:textId="13A341EF" w:rsidR="00CA19D9" w:rsidRDefault="00E304EB" w:rsidP="00A0449E">
      <w:pPr>
        <w:pStyle w:val="BodyText"/>
        <w:spacing w:before="0" w:after="120"/>
        <w:jc w:val="center"/>
        <w:rPr>
          <w:b/>
          <w:bCs/>
        </w:rPr>
      </w:pPr>
      <w:r w:rsidRPr="00AE7516">
        <w:rPr>
          <w:b/>
          <w:bCs/>
        </w:rPr>
        <w:lastRenderedPageBreak/>
        <w:t>Reference</w:t>
      </w:r>
      <w:r w:rsidR="00CE57E2" w:rsidRPr="00AE7516">
        <w:rPr>
          <w:b/>
          <w:bCs/>
        </w:rPr>
        <w:t>s</w:t>
      </w:r>
    </w:p>
    <w:p w14:paraId="230C9BBA" w14:textId="77777777" w:rsidR="00B36559" w:rsidRPr="00B36559" w:rsidRDefault="00B36559" w:rsidP="00B36559">
      <w:pPr>
        <w:pStyle w:val="BodyText"/>
        <w:spacing w:afterLines="120" w:after="288"/>
        <w:ind w:left="720" w:hanging="810"/>
        <w:rPr>
          <w:i/>
          <w:iCs/>
          <w:color w:val="C10016" w:themeColor="accent3"/>
          <w:szCs w:val="22"/>
        </w:rPr>
      </w:pPr>
      <w:r w:rsidRPr="00B36559">
        <w:rPr>
          <w:i/>
          <w:iCs/>
          <w:color w:val="C10016" w:themeColor="accent3"/>
          <w:szCs w:val="22"/>
        </w:rPr>
        <w:t>American Psychiatric Association. (2022). Diagnostic and statistical manual of mental disorders (5th ed., text rev.). https://doi.org/10.1176/appi.books.9780890425787</w:t>
      </w:r>
    </w:p>
    <w:p w14:paraId="35BEE232" w14:textId="77777777" w:rsidR="00B36559" w:rsidRPr="00B36559" w:rsidRDefault="00B36559" w:rsidP="00B36559">
      <w:pPr>
        <w:pStyle w:val="BodyText"/>
        <w:spacing w:afterLines="120" w:after="288"/>
        <w:ind w:left="720" w:hanging="810"/>
        <w:rPr>
          <w:i/>
          <w:iCs/>
          <w:color w:val="C10016" w:themeColor="accent3"/>
          <w:szCs w:val="22"/>
        </w:rPr>
      </w:pPr>
      <w:r w:rsidRPr="00B36559">
        <w:rPr>
          <w:i/>
          <w:iCs/>
          <w:color w:val="C10016" w:themeColor="accent3"/>
          <w:szCs w:val="22"/>
        </w:rPr>
        <w:t>Barkley, R. A. (2015). Attention-deficit hyperactivity disorder: A handbook for diagnosis and treatment (4th ed.). Guilford Press.</w:t>
      </w:r>
    </w:p>
    <w:p w14:paraId="76F877C5" w14:textId="77777777" w:rsidR="00B36559" w:rsidRPr="00B36559" w:rsidRDefault="00B36559" w:rsidP="00B36559">
      <w:pPr>
        <w:pStyle w:val="BodyText"/>
        <w:spacing w:afterLines="120" w:after="288"/>
        <w:ind w:left="720" w:hanging="810"/>
        <w:rPr>
          <w:i/>
          <w:iCs/>
          <w:color w:val="C10016" w:themeColor="accent3"/>
          <w:szCs w:val="22"/>
        </w:rPr>
      </w:pPr>
      <w:r w:rsidRPr="00B36559">
        <w:rPr>
          <w:i/>
          <w:iCs/>
          <w:color w:val="C10016" w:themeColor="accent3"/>
          <w:szCs w:val="22"/>
        </w:rPr>
        <w:t>DuPaul, G. J., Gormley, M. J., &amp; Laracy, S. D. (2020). Classroom-based interventions for young children with ADHD. Journal of Attention Disorders, 17(3), 229–238. https://doi.org/10.1177/1087054712466169</w:t>
      </w:r>
    </w:p>
    <w:p w14:paraId="3517B814" w14:textId="77777777" w:rsidR="00B36559" w:rsidRPr="00B36559" w:rsidRDefault="00B36559" w:rsidP="00B36559">
      <w:pPr>
        <w:pStyle w:val="BodyText"/>
        <w:spacing w:afterLines="120" w:after="288"/>
        <w:ind w:left="720" w:hanging="810"/>
        <w:rPr>
          <w:i/>
          <w:iCs/>
          <w:color w:val="C10016" w:themeColor="accent3"/>
          <w:szCs w:val="22"/>
        </w:rPr>
      </w:pPr>
      <w:r w:rsidRPr="00B36559">
        <w:rPr>
          <w:i/>
          <w:iCs/>
          <w:color w:val="C10016" w:themeColor="accent3"/>
          <w:szCs w:val="22"/>
        </w:rPr>
        <w:t>Ramtekkar, U. (2023). ADHD: Neuroscience-informed educational interventions and psychological supports. Frontiers in Psychology, 14, 1093290. https://doi.org/10.3389/fpsyg.2023.1093290</w:t>
      </w:r>
    </w:p>
    <w:p w14:paraId="63431917" w14:textId="77777777" w:rsidR="00AE7516" w:rsidRPr="00AE7516" w:rsidRDefault="00AE7516" w:rsidP="00AE7516">
      <w:pPr>
        <w:pStyle w:val="BodyText"/>
        <w:spacing w:before="0" w:afterLines="120" w:after="288"/>
      </w:pPr>
    </w:p>
    <w:sectPr w:rsidR="00AE7516" w:rsidRPr="00AE7516" w:rsidSect="0061233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64BA" w14:textId="77777777" w:rsidR="002832CE" w:rsidRDefault="002832CE">
      <w:r>
        <w:separator/>
      </w:r>
    </w:p>
  </w:endnote>
  <w:endnote w:type="continuationSeparator" w:id="0">
    <w:p w14:paraId="07F61B41" w14:textId="77777777" w:rsidR="002832CE" w:rsidRDefault="0028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56556AEE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E304EB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1B1F" w14:textId="77777777" w:rsidR="002832CE" w:rsidRDefault="002832CE">
      <w:r>
        <w:separator/>
      </w:r>
    </w:p>
  </w:footnote>
  <w:footnote w:type="continuationSeparator" w:id="0">
    <w:p w14:paraId="692B55A7" w14:textId="77777777" w:rsidR="002832CE" w:rsidRDefault="0028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139775">
    <w:abstractNumId w:val="2"/>
  </w:num>
  <w:num w:numId="2" w16cid:durableId="1691372558">
    <w:abstractNumId w:val="4"/>
  </w:num>
  <w:num w:numId="3" w16cid:durableId="727801745">
    <w:abstractNumId w:val="3"/>
  </w:num>
  <w:num w:numId="4" w16cid:durableId="1347052799">
    <w:abstractNumId w:val="1"/>
  </w:num>
  <w:num w:numId="5" w16cid:durableId="28176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8342A"/>
    <w:rsid w:val="00085A33"/>
    <w:rsid w:val="000B1F9D"/>
    <w:rsid w:val="001019C2"/>
    <w:rsid w:val="001175F6"/>
    <w:rsid w:val="00173CFA"/>
    <w:rsid w:val="00187B18"/>
    <w:rsid w:val="00191F09"/>
    <w:rsid w:val="0019353A"/>
    <w:rsid w:val="001C5A82"/>
    <w:rsid w:val="001F1172"/>
    <w:rsid w:val="001F1F40"/>
    <w:rsid w:val="0022491A"/>
    <w:rsid w:val="00242852"/>
    <w:rsid w:val="00272B1C"/>
    <w:rsid w:val="002832CE"/>
    <w:rsid w:val="002B3EC0"/>
    <w:rsid w:val="002F5D66"/>
    <w:rsid w:val="0030779C"/>
    <w:rsid w:val="003106F6"/>
    <w:rsid w:val="00331E2D"/>
    <w:rsid w:val="00372686"/>
    <w:rsid w:val="00382E77"/>
    <w:rsid w:val="00387A83"/>
    <w:rsid w:val="00392604"/>
    <w:rsid w:val="003957AE"/>
    <w:rsid w:val="003B6396"/>
    <w:rsid w:val="003E2CB1"/>
    <w:rsid w:val="00402F5A"/>
    <w:rsid w:val="0044213A"/>
    <w:rsid w:val="00442481"/>
    <w:rsid w:val="00442961"/>
    <w:rsid w:val="00470CBA"/>
    <w:rsid w:val="004A7575"/>
    <w:rsid w:val="004E5957"/>
    <w:rsid w:val="004F555C"/>
    <w:rsid w:val="00524F64"/>
    <w:rsid w:val="00586BAD"/>
    <w:rsid w:val="00587A21"/>
    <w:rsid w:val="0059241C"/>
    <w:rsid w:val="00593511"/>
    <w:rsid w:val="005B7B81"/>
    <w:rsid w:val="0061233D"/>
    <w:rsid w:val="00651486"/>
    <w:rsid w:val="00666326"/>
    <w:rsid w:val="0067617E"/>
    <w:rsid w:val="00687C3B"/>
    <w:rsid w:val="00697B29"/>
    <w:rsid w:val="006C27CB"/>
    <w:rsid w:val="00705317"/>
    <w:rsid w:val="0074173C"/>
    <w:rsid w:val="00746D2C"/>
    <w:rsid w:val="00760C18"/>
    <w:rsid w:val="007C6C25"/>
    <w:rsid w:val="00825B29"/>
    <w:rsid w:val="00830244"/>
    <w:rsid w:val="008458F1"/>
    <w:rsid w:val="0087442F"/>
    <w:rsid w:val="00896061"/>
    <w:rsid w:val="008965F6"/>
    <w:rsid w:val="008B461A"/>
    <w:rsid w:val="008E793E"/>
    <w:rsid w:val="008F648F"/>
    <w:rsid w:val="00945CF7"/>
    <w:rsid w:val="00962B86"/>
    <w:rsid w:val="0097450F"/>
    <w:rsid w:val="00996595"/>
    <w:rsid w:val="009E40DF"/>
    <w:rsid w:val="009E54E4"/>
    <w:rsid w:val="00A0449E"/>
    <w:rsid w:val="00A41367"/>
    <w:rsid w:val="00A4404B"/>
    <w:rsid w:val="00A77CD9"/>
    <w:rsid w:val="00AC37A0"/>
    <w:rsid w:val="00AE7516"/>
    <w:rsid w:val="00B051AD"/>
    <w:rsid w:val="00B341F2"/>
    <w:rsid w:val="00B36559"/>
    <w:rsid w:val="00B824A1"/>
    <w:rsid w:val="00B87887"/>
    <w:rsid w:val="00B93CA5"/>
    <w:rsid w:val="00BA0818"/>
    <w:rsid w:val="00C53117"/>
    <w:rsid w:val="00C601A3"/>
    <w:rsid w:val="00C63FDE"/>
    <w:rsid w:val="00CA19D9"/>
    <w:rsid w:val="00CB741C"/>
    <w:rsid w:val="00CE57E2"/>
    <w:rsid w:val="00D16E25"/>
    <w:rsid w:val="00D43857"/>
    <w:rsid w:val="00D72BE5"/>
    <w:rsid w:val="00D75DF9"/>
    <w:rsid w:val="00D86F8D"/>
    <w:rsid w:val="00D9465E"/>
    <w:rsid w:val="00D95A66"/>
    <w:rsid w:val="00DA02DF"/>
    <w:rsid w:val="00DD7FBE"/>
    <w:rsid w:val="00DE2FB0"/>
    <w:rsid w:val="00E304EB"/>
    <w:rsid w:val="00E82813"/>
    <w:rsid w:val="00EA3DFD"/>
    <w:rsid w:val="00ED2430"/>
    <w:rsid w:val="00F71ECE"/>
    <w:rsid w:val="00FA5956"/>
    <w:rsid w:val="00FC3204"/>
    <w:rsid w:val="00FE195D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apella">
      <a:dk1>
        <a:srgbClr val="212322"/>
      </a:dk1>
      <a:lt1>
        <a:sysClr val="window" lastClr="FFFFFF"/>
      </a:lt1>
      <a:dk2>
        <a:srgbClr val="8A8D8F"/>
      </a:dk2>
      <a:lt2>
        <a:srgbClr val="D9D9D6"/>
      </a:lt2>
      <a:accent1>
        <a:srgbClr val="253746"/>
      </a:accent1>
      <a:accent2>
        <a:srgbClr val="94B7BB"/>
      </a:accent2>
      <a:accent3>
        <a:srgbClr val="C10016"/>
      </a:accent3>
      <a:accent4>
        <a:srgbClr val="D3BC8D"/>
      </a:accent4>
      <a:accent5>
        <a:srgbClr val="7C8790"/>
      </a:accent5>
      <a:accent6>
        <a:srgbClr val="BFD4D6"/>
      </a:accent6>
      <a:hlink>
        <a:srgbClr val="DA6673"/>
      </a:hlink>
      <a:folHlink>
        <a:srgbClr val="E5D7B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ab0dbf8a951c9590aa5989efdbf4922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873fb14c79ebdf345cd40b1dd9d941f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strategiced.com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New Capella logo added 9/25/20.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strategiced.com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1C186F-FCFF-49AB-B0E4-3212E7D3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127462-dcaf-47e6-9968-3560db96afd0"/>
  </ds:schemaRefs>
</ds:datastoreItem>
</file>

<file path=customXml/itemProps6.xml><?xml version="1.0" encoding="utf-8"?>
<ds:datastoreItem xmlns:ds="http://schemas.openxmlformats.org/officeDocument/2006/customXml" ds:itemID="{FAD61F13-0E13-4FA4-899E-F350EA763D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03627e-adeb-48d8-ae7e-238ae8a0adc7}" enabled="0" method="" siteId="{7f03627e-adeb-48d8-ae7e-238ae8a0ad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Author</cp:lastModifiedBy>
  <cp:revision>30</cp:revision>
  <cp:lastPrinted>2004-11-23T17:45:00Z</cp:lastPrinted>
  <dcterms:created xsi:type="dcterms:W3CDTF">2023-06-09T22:03:00Z</dcterms:created>
  <dcterms:modified xsi:type="dcterms:W3CDTF">2026-05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  <property fmtid="{D5CDD505-2E9C-101B-9397-08002B2CF9AE}" pid="48" name="GrammarlyDocumentId">
    <vt:lpwstr>bdaa9de2-d849-4eeb-8e4a-79402dd095b6</vt:lpwstr>
  </property>
</Properties>
</file>